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823" w:rsidRDefault="00DE2823" w:rsidP="00DE2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униципальное бюджетное общеобразовательное учреждение</w:t>
      </w:r>
    </w:p>
    <w:p w:rsidR="00DE2823" w:rsidRDefault="00DE2823" w:rsidP="00DE282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редняя общеобразовательная школа №7</w:t>
      </w:r>
    </w:p>
    <w:p w:rsidR="00DE2823" w:rsidRDefault="00DE2823" w:rsidP="00DE282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23" w:rsidRDefault="00DE2823" w:rsidP="00DE2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2823" w:rsidRDefault="00DE2823" w:rsidP="00DE28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bottomFromText="200" w:vertAnchor="page" w:horzAnchor="margin" w:tblpXSpec="center" w:tblpY="3475"/>
        <w:tblW w:w="12724" w:type="dxa"/>
        <w:tblLook w:val="01E0"/>
      </w:tblPr>
      <w:tblGrid>
        <w:gridCol w:w="3771"/>
        <w:gridCol w:w="3453"/>
        <w:gridCol w:w="282"/>
        <w:gridCol w:w="236"/>
        <w:gridCol w:w="4982"/>
      </w:tblGrid>
      <w:tr w:rsidR="00DE2823" w:rsidTr="00DE2823">
        <w:trPr>
          <w:trHeight w:val="2176"/>
        </w:trPr>
        <w:tc>
          <w:tcPr>
            <w:tcW w:w="3771" w:type="dxa"/>
          </w:tcPr>
          <w:p w:rsidR="00DE2823" w:rsidRDefault="00DE282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DE2823" w:rsidRDefault="00DE28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«Согласовано»</w:t>
            </w:r>
          </w:p>
          <w:p w:rsidR="00DE2823" w:rsidRDefault="00DE28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м. директора по ВР</w:t>
            </w:r>
          </w:p>
          <w:p w:rsidR="00DE2823" w:rsidRDefault="00DE28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П.А.Гербекова</w:t>
            </w:r>
            <w:proofErr w:type="spellEnd"/>
          </w:p>
          <w:p w:rsidR="00DE2823" w:rsidRDefault="00421D19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_» августа</w:t>
            </w:r>
            <w:r w:rsidR="007C46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A3262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F72434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="00DE2823">
              <w:rPr>
                <w:rFonts w:ascii="Times New Roman" w:hAnsi="Times New Roman" w:cs="Times New Roman"/>
                <w:bCs/>
                <w:sz w:val="28"/>
                <w:szCs w:val="28"/>
              </w:rPr>
              <w:t>г.</w:t>
            </w:r>
          </w:p>
          <w:p w:rsidR="00DE2823" w:rsidRDefault="00D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453" w:type="dxa"/>
          </w:tcPr>
          <w:p w:rsidR="00DE2823" w:rsidRDefault="00DE2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</w:tcPr>
          <w:p w:rsidR="00DE2823" w:rsidRDefault="00DE2823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36" w:type="dxa"/>
          </w:tcPr>
          <w:p w:rsidR="00DE2823" w:rsidRDefault="00DE2823">
            <w:pPr>
              <w:widowControl w:val="0"/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82" w:type="dxa"/>
          </w:tcPr>
          <w:p w:rsidR="00DE2823" w:rsidRDefault="00DE282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Утверждаю»</w:t>
            </w:r>
          </w:p>
          <w:p w:rsidR="00EA3262" w:rsidRDefault="00DE2823" w:rsidP="00EA32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Директор МБОУ СОШ №7 ____________И.Л.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усейн</w:t>
            </w:r>
            <w:proofErr w:type="spellEnd"/>
          </w:p>
          <w:p w:rsidR="00DE2823" w:rsidRDefault="00DE2823" w:rsidP="00EA326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каз № </w:t>
            </w:r>
            <w:r w:rsidR="00EA32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-       </w:t>
            </w:r>
            <w:r w:rsidR="00421D19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A64A2F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от </w:t>
            </w:r>
            <w:r w:rsidR="00EA32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«___» августа 201</w:t>
            </w:r>
            <w:r w:rsidR="00F72434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8</w:t>
            </w:r>
            <w:r w:rsidR="00EA3262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г.</w:t>
            </w:r>
          </w:p>
          <w:p w:rsidR="00DE2823" w:rsidRDefault="00DE2823">
            <w:pPr>
              <w:widowControl w:val="0"/>
              <w:tabs>
                <w:tab w:val="left" w:pos="1380"/>
              </w:tabs>
              <w:autoSpaceDE w:val="0"/>
              <w:autoSpaceDN w:val="0"/>
              <w:adjustRightInd w:val="0"/>
              <w:spacing w:line="60" w:lineRule="atLeast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B2DF0" w:rsidRDefault="007B2DF0">
      <w:pPr>
        <w:rPr>
          <w:rFonts w:ascii="Times New Roman" w:hAnsi="Times New Roman" w:cs="Times New Roman"/>
          <w:sz w:val="28"/>
          <w:szCs w:val="28"/>
        </w:rPr>
      </w:pPr>
    </w:p>
    <w:p w:rsidR="007B2DF0" w:rsidRDefault="007B2DF0" w:rsidP="007B2D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DF0" w:rsidRDefault="007B2DF0" w:rsidP="007B2D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DF0" w:rsidRDefault="007B2DF0" w:rsidP="007B2DF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B2DF0" w:rsidRPr="007B2DF0" w:rsidRDefault="007B2DF0" w:rsidP="007B2DF0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7B2DF0">
        <w:rPr>
          <w:rFonts w:ascii="Times New Roman" w:hAnsi="Times New Roman" w:cs="Times New Roman"/>
          <w:b/>
          <w:i/>
          <w:sz w:val="56"/>
          <w:szCs w:val="56"/>
        </w:rPr>
        <w:t>ПЛАН</w:t>
      </w:r>
    </w:p>
    <w:p w:rsidR="007B2DF0" w:rsidRDefault="004A6CDA" w:rsidP="007B2DF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 xml:space="preserve">РАБОТЫ </w:t>
      </w:r>
      <w:r w:rsidR="007B2DF0" w:rsidRPr="007B2DF0">
        <w:rPr>
          <w:rFonts w:ascii="Times New Roman" w:hAnsi="Times New Roman" w:cs="Times New Roman"/>
          <w:b/>
          <w:i/>
          <w:sz w:val="48"/>
          <w:szCs w:val="48"/>
        </w:rPr>
        <w:t xml:space="preserve">  МБОУ СОШ №7 </w:t>
      </w:r>
      <w:r w:rsidR="00A16963">
        <w:rPr>
          <w:rFonts w:ascii="Times New Roman" w:hAnsi="Times New Roman" w:cs="Times New Roman"/>
          <w:b/>
          <w:i/>
          <w:sz w:val="48"/>
          <w:szCs w:val="48"/>
        </w:rPr>
        <w:t xml:space="preserve">г. НЕВИННОМЫССКА </w:t>
      </w:r>
      <w:r w:rsidR="007B2DF0" w:rsidRPr="007B2DF0">
        <w:rPr>
          <w:rFonts w:ascii="Times New Roman" w:hAnsi="Times New Roman" w:cs="Times New Roman"/>
          <w:b/>
          <w:i/>
          <w:sz w:val="48"/>
          <w:szCs w:val="48"/>
        </w:rPr>
        <w:t xml:space="preserve">ПО </w:t>
      </w:r>
      <w:r>
        <w:rPr>
          <w:rFonts w:ascii="Times New Roman" w:hAnsi="Times New Roman" w:cs="Times New Roman"/>
          <w:b/>
          <w:i/>
          <w:sz w:val="48"/>
          <w:szCs w:val="48"/>
        </w:rPr>
        <w:t>ИСПОЛНЕНИЮ</w:t>
      </w:r>
      <w:r w:rsidR="007B2DF0" w:rsidRPr="007B2DF0">
        <w:rPr>
          <w:rFonts w:ascii="Times New Roman" w:hAnsi="Times New Roman" w:cs="Times New Roman"/>
          <w:b/>
          <w:i/>
          <w:sz w:val="48"/>
          <w:szCs w:val="48"/>
        </w:rPr>
        <w:t xml:space="preserve">  ЗАКОНА №52-КЗ.</w:t>
      </w:r>
    </w:p>
    <w:p w:rsidR="004A6CDA" w:rsidRPr="007B2DF0" w:rsidRDefault="004A6CDA" w:rsidP="007B2DF0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i/>
          <w:sz w:val="48"/>
          <w:szCs w:val="48"/>
        </w:rPr>
        <w:t>НА 201</w:t>
      </w:r>
      <w:r w:rsidR="00F72434">
        <w:rPr>
          <w:rFonts w:ascii="Times New Roman" w:hAnsi="Times New Roman" w:cs="Times New Roman"/>
          <w:b/>
          <w:i/>
          <w:sz w:val="48"/>
          <w:szCs w:val="48"/>
        </w:rPr>
        <w:t>8-</w:t>
      </w:r>
      <w:r>
        <w:rPr>
          <w:rFonts w:ascii="Times New Roman" w:hAnsi="Times New Roman" w:cs="Times New Roman"/>
          <w:b/>
          <w:i/>
          <w:sz w:val="48"/>
          <w:szCs w:val="48"/>
        </w:rPr>
        <w:t>201</w:t>
      </w:r>
      <w:r w:rsidR="00F72434">
        <w:rPr>
          <w:rFonts w:ascii="Times New Roman" w:hAnsi="Times New Roman" w:cs="Times New Roman"/>
          <w:b/>
          <w:i/>
          <w:sz w:val="48"/>
          <w:szCs w:val="48"/>
        </w:rPr>
        <w:t>9</w:t>
      </w:r>
      <w:r>
        <w:rPr>
          <w:rFonts w:ascii="Times New Roman" w:hAnsi="Times New Roman" w:cs="Times New Roman"/>
          <w:b/>
          <w:i/>
          <w:sz w:val="48"/>
          <w:szCs w:val="48"/>
        </w:rPr>
        <w:t xml:space="preserve"> УЧЕБНЫЙ ГОД.</w:t>
      </w:r>
    </w:p>
    <w:p w:rsidR="007B2DF0" w:rsidRPr="007B2DF0" w:rsidRDefault="007B2DF0">
      <w:pPr>
        <w:rPr>
          <w:rFonts w:ascii="Times New Roman" w:hAnsi="Times New Roman" w:cs="Times New Roman"/>
          <w:sz w:val="56"/>
          <w:szCs w:val="56"/>
        </w:rPr>
      </w:pPr>
    </w:p>
    <w:p w:rsidR="007B2DF0" w:rsidRDefault="007B2DF0">
      <w:pPr>
        <w:rPr>
          <w:rFonts w:ascii="Times New Roman" w:hAnsi="Times New Roman" w:cs="Times New Roman"/>
          <w:sz w:val="28"/>
          <w:szCs w:val="28"/>
        </w:rPr>
      </w:pPr>
    </w:p>
    <w:p w:rsidR="007B2DF0" w:rsidRPr="00292A60" w:rsidRDefault="004A6CDA" w:rsidP="004A6C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4B45C2">
        <w:rPr>
          <w:rFonts w:ascii="Times New Roman" w:hAnsi="Times New Roman" w:cs="Times New Roman"/>
        </w:rPr>
        <w:t>г</w:t>
      </w:r>
      <w:r w:rsidR="00EA3262">
        <w:rPr>
          <w:rFonts w:ascii="Times New Roman" w:hAnsi="Times New Roman" w:cs="Times New Roman"/>
        </w:rPr>
        <w:t>. Невинномысск 201</w:t>
      </w:r>
      <w:r w:rsidR="00F72434">
        <w:rPr>
          <w:rFonts w:ascii="Times New Roman" w:hAnsi="Times New Roman" w:cs="Times New Roman"/>
        </w:rPr>
        <w:t>8</w:t>
      </w:r>
      <w:r w:rsidR="007B2DF0" w:rsidRPr="00292A60">
        <w:rPr>
          <w:rFonts w:ascii="Times New Roman" w:hAnsi="Times New Roman" w:cs="Times New Roman"/>
        </w:rPr>
        <w:t>г.</w:t>
      </w:r>
    </w:p>
    <w:p w:rsidR="00F33E83" w:rsidRDefault="00F33E83" w:rsidP="007B2DF0">
      <w:pPr>
        <w:spacing w:after="0" w:line="24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33E83" w:rsidRPr="00F33E83" w:rsidRDefault="00F33E83" w:rsidP="00EA3262">
      <w:pPr>
        <w:spacing w:after="0"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Цель: </w:t>
      </w:r>
      <w:r w:rsidRPr="00F33E83">
        <w:rPr>
          <w:rFonts w:ascii="Times New Roman" w:hAnsi="Times New Roman" w:cs="Times New Roman"/>
          <w:bCs/>
          <w:iCs/>
          <w:sz w:val="28"/>
          <w:szCs w:val="28"/>
        </w:rPr>
        <w:t xml:space="preserve">Предупреждение  причинения вреда  здоровью детей  их физическому, интеллектуальному, психическому, духовному, нравственному развитию. </w:t>
      </w:r>
    </w:p>
    <w:p w:rsidR="00F33E83" w:rsidRDefault="00F33E83" w:rsidP="00EA3262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F33E83" w:rsidRDefault="00F33E83" w:rsidP="00EA3262">
      <w:pPr>
        <w:spacing w:after="0" w:line="360" w:lineRule="auto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7B2DF0" w:rsidRPr="007B2DF0" w:rsidRDefault="007B2DF0" w:rsidP="00EA3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2DF0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iCs/>
          <w:sz w:val="28"/>
          <w:szCs w:val="28"/>
        </w:rPr>
        <w:t>1. Исследование проблемы семьи с целью её восстановления, установления взаимопонимания в семье, повышение педагогической культуры родителей, установление более действенных взаимоотношений школы и семьи.</w:t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iCs/>
          <w:sz w:val="28"/>
          <w:szCs w:val="28"/>
        </w:rPr>
        <w:t>2. Формирование здорового образа жизни ребёнка, выявление «группы риска учащихся».</w:t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iCs/>
          <w:sz w:val="28"/>
          <w:szCs w:val="28"/>
        </w:rPr>
        <w:t>3. Поддержка детей - сирот и опекаемых.</w:t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iCs/>
          <w:sz w:val="28"/>
          <w:szCs w:val="28"/>
        </w:rPr>
        <w:t>4</w:t>
      </w:r>
      <w:r w:rsidR="006D2C6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B2DF0">
        <w:rPr>
          <w:rFonts w:ascii="Times New Roman" w:hAnsi="Times New Roman" w:cs="Times New Roman"/>
          <w:iCs/>
          <w:sz w:val="28"/>
          <w:szCs w:val="28"/>
        </w:rPr>
        <w:t xml:space="preserve">Выявление семей, находящихся в социально-опасном положении, изучение микроклимата, положения ребёнка в данной категории семей, работа с родителями. </w:t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iCs/>
          <w:sz w:val="28"/>
          <w:szCs w:val="28"/>
        </w:rPr>
        <w:t>5</w:t>
      </w:r>
      <w:r w:rsidR="006D2C6C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Pr="007B2DF0">
        <w:rPr>
          <w:rFonts w:ascii="Times New Roman" w:hAnsi="Times New Roman" w:cs="Times New Roman"/>
          <w:iCs/>
          <w:sz w:val="28"/>
          <w:szCs w:val="28"/>
        </w:rPr>
        <w:t xml:space="preserve"> Работа с семьёй неполной, многодетной, социально- незащищённой, в направлении обеспечения нормальных условий жизнедеятельности ребёнка.</w:t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sz w:val="28"/>
          <w:szCs w:val="28"/>
        </w:rPr>
        <w:br/>
      </w:r>
      <w:r w:rsidRPr="007B2DF0">
        <w:rPr>
          <w:rFonts w:ascii="Times New Roman" w:hAnsi="Times New Roman" w:cs="Times New Roman"/>
          <w:sz w:val="28"/>
          <w:szCs w:val="28"/>
        </w:rPr>
        <w:br/>
      </w:r>
    </w:p>
    <w:p w:rsidR="007B2DF0" w:rsidRDefault="007B2DF0" w:rsidP="00EA32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B2DF0" w:rsidRDefault="007B2DF0">
      <w:pPr>
        <w:rPr>
          <w:rFonts w:ascii="Times New Roman" w:hAnsi="Times New Roman" w:cs="Times New Roman"/>
          <w:sz w:val="28"/>
          <w:szCs w:val="28"/>
        </w:rPr>
      </w:pPr>
    </w:p>
    <w:p w:rsidR="00F33E83" w:rsidRDefault="00F33E8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850" w:type="dxa"/>
        <w:tblLayout w:type="fixed"/>
        <w:tblLook w:val="04A0"/>
      </w:tblPr>
      <w:tblGrid>
        <w:gridCol w:w="675"/>
        <w:gridCol w:w="5954"/>
        <w:gridCol w:w="1843"/>
        <w:gridCol w:w="3827"/>
        <w:gridCol w:w="2551"/>
      </w:tblGrid>
      <w:tr w:rsidR="004B45C2" w:rsidRPr="0047695E" w:rsidTr="0047695E">
        <w:tc>
          <w:tcPr>
            <w:tcW w:w="675" w:type="dxa"/>
          </w:tcPr>
          <w:p w:rsidR="004B45C2" w:rsidRPr="0047695E" w:rsidRDefault="004B45C2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54" w:type="dxa"/>
          </w:tcPr>
          <w:p w:rsidR="004B45C2" w:rsidRPr="0047695E" w:rsidRDefault="004B45C2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843" w:type="dxa"/>
          </w:tcPr>
          <w:p w:rsidR="004B45C2" w:rsidRPr="0047695E" w:rsidRDefault="004B45C2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3827" w:type="dxa"/>
          </w:tcPr>
          <w:p w:rsidR="004B45C2" w:rsidRPr="0047695E" w:rsidRDefault="004B45C2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2551" w:type="dxa"/>
          </w:tcPr>
          <w:p w:rsidR="004B45C2" w:rsidRPr="0047695E" w:rsidRDefault="004B45C2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A64A2F" w:rsidRPr="0047695E" w:rsidTr="0047695E">
        <w:tc>
          <w:tcPr>
            <w:tcW w:w="675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4" w:type="dxa"/>
          </w:tcPr>
          <w:p w:rsidR="00A64A2F" w:rsidRPr="0047695E" w:rsidRDefault="00F72434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ещение  опыта работы </w:t>
            </w:r>
            <w:r w:rsidR="00ED7D19"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на педагогическом совете </w:t>
            </w:r>
            <w:r w:rsidR="00ED7D19"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реализации закона   </w:t>
            </w:r>
            <w:r w:rsidR="00ED7D19"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тавропольского края     </w:t>
            </w: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52 </w:t>
            </w:r>
            <w:r w:rsidR="00ED7D19"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МБОУ СОШ № 7</w:t>
            </w:r>
          </w:p>
        </w:tc>
        <w:tc>
          <w:tcPr>
            <w:tcW w:w="1843" w:type="dxa"/>
          </w:tcPr>
          <w:p w:rsidR="00A64A2F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август 2018г.</w:t>
            </w:r>
          </w:p>
        </w:tc>
        <w:tc>
          <w:tcPr>
            <w:tcW w:w="3827" w:type="dxa"/>
          </w:tcPr>
          <w:p w:rsidR="009E089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, </w:t>
            </w:r>
          </w:p>
          <w:p w:rsid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.А.</w:t>
            </w:r>
            <w:r w:rsidR="009E089F"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2F" w:rsidRPr="0047695E" w:rsidTr="0047695E">
        <w:tc>
          <w:tcPr>
            <w:tcW w:w="675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новление информационных стендов  о краевом законе  КЗ -  № 52 </w:t>
            </w:r>
          </w:p>
          <w:p w:rsidR="00A64A2F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щение контактных телефонов  служб, оказывающих  меры социальной поддержки</w:t>
            </w:r>
          </w:p>
        </w:tc>
        <w:tc>
          <w:tcPr>
            <w:tcW w:w="1843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A2F" w:rsidRPr="0047695E" w:rsidTr="0047695E">
        <w:trPr>
          <w:trHeight w:val="1302"/>
        </w:trPr>
        <w:tc>
          <w:tcPr>
            <w:tcW w:w="675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Рассмотрение  вопросов  о реализации Закона в рамках  родительского университета;</w:t>
            </w:r>
          </w:p>
          <w:p w:rsidR="00A64A2F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- родительских собраний</w:t>
            </w:r>
          </w:p>
        </w:tc>
        <w:tc>
          <w:tcPr>
            <w:tcW w:w="1843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3827" w:type="dxa"/>
          </w:tcPr>
          <w:p w:rsidR="00A64A2F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Администрация,</w:t>
            </w:r>
          </w:p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F44AA6" w:rsidRPr="0047695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и правовых </w:t>
            </w:r>
            <w:r w:rsidR="00421D19"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органов </w:t>
            </w: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</w:tc>
        <w:tc>
          <w:tcPr>
            <w:tcW w:w="2551" w:type="dxa"/>
          </w:tcPr>
          <w:p w:rsidR="00A64A2F" w:rsidRPr="0047695E" w:rsidRDefault="00A64A2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rPr>
          <w:trHeight w:val="1339"/>
        </w:trPr>
        <w:tc>
          <w:tcPr>
            <w:tcW w:w="675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индивидуальной разъяснительной   работы с несовершеннолетним</w:t>
            </w:r>
            <w:r w:rsidR="00F44AA6"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родителям</w:t>
            </w:r>
            <w:r w:rsidR="00F44AA6"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, оказавшимися </w:t>
            </w: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в трудной жизненной ситуации</w:t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Представители правовых органо</w:t>
            </w:r>
            <w:proofErr w:type="gram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в(</w:t>
            </w:r>
            <w:proofErr w:type="gramEnd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по согласованию)</w:t>
            </w:r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rPr>
          <w:trHeight w:val="786"/>
        </w:trPr>
        <w:tc>
          <w:tcPr>
            <w:tcW w:w="675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4" w:type="dxa"/>
          </w:tcPr>
          <w:p w:rsidR="00ED7D19" w:rsidRPr="0047695E" w:rsidRDefault="00F44AA6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дение мероприятий  в рамках  межведомственного   плана  мероприятий  по профилактике  безнадзорности  и правонарушений  среди несовершеннолетних</w:t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Представители правовых органов (по согласованию)</w:t>
            </w:r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rPr>
          <w:trHeight w:val="782"/>
        </w:trPr>
        <w:tc>
          <w:tcPr>
            <w:tcW w:w="675" w:type="dxa"/>
          </w:tcPr>
          <w:p w:rsidR="00ED7D19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нятие  дополнительных мер  по привлечению несовершеннолетних, состоящих на всех видах учета к занятиям в кружках, </w:t>
            </w:r>
            <w:r w:rsidR="009E089F"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секциях</w:t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827" w:type="dxa"/>
          </w:tcPr>
          <w:p w:rsidR="0047695E" w:rsidRDefault="009E089F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47695E" w:rsidRDefault="009E089F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ED7D19" w:rsidRPr="0047695E" w:rsidRDefault="009E089F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rPr>
          <w:trHeight w:val="416"/>
        </w:trPr>
        <w:tc>
          <w:tcPr>
            <w:tcW w:w="675" w:type="dxa"/>
          </w:tcPr>
          <w:p w:rsidR="00ED7D19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занятости несовершеннолетних  в каникулярный период</w:t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 каникул</w:t>
            </w:r>
          </w:p>
        </w:tc>
        <w:tc>
          <w:tcPr>
            <w:tcW w:w="3827" w:type="dxa"/>
          </w:tcPr>
          <w:p w:rsid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а по ВР </w:t>
            </w:r>
          </w:p>
          <w:p w:rsidR="00ED7D19" w:rsidRPr="0047695E" w:rsidRDefault="009E089F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9E089F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9E089F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rPr>
          <w:trHeight w:val="416"/>
        </w:trPr>
        <w:tc>
          <w:tcPr>
            <w:tcW w:w="675" w:type="dxa"/>
          </w:tcPr>
          <w:p w:rsidR="00ED7D19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</w:t>
            </w:r>
            <w:r w:rsidR="009E089F"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и размещение </w:t>
            </w: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ого материала по пропаганде закона № 52 </w:t>
            </w:r>
            <w:r w:rsidR="009E089F" w:rsidRPr="0047695E">
              <w:rPr>
                <w:rFonts w:ascii="Times New Roman" w:hAnsi="Times New Roman" w:cs="Times New Roman"/>
                <w:sz w:val="28"/>
                <w:szCs w:val="28"/>
              </w:rPr>
              <w:t>на школьном сайте.</w:t>
            </w: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827" w:type="dxa"/>
          </w:tcPr>
          <w:p w:rsidR="009E089F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Зам директора по ВР</w:t>
            </w:r>
          </w:p>
          <w:p w:rsidR="0047695E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proofErr w:type="gram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695E" w:rsidRPr="00476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proofErr w:type="gramEnd"/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оциальный  педагог</w:t>
            </w:r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c>
          <w:tcPr>
            <w:tcW w:w="675" w:type="dxa"/>
          </w:tcPr>
          <w:p w:rsidR="00ED7D19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 Проведение конкурса  рисунков, плакатов  «Нас защищает закон» </w:t>
            </w:r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(1-9 классы)</w:t>
            </w: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3827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оциальный  педагог </w:t>
            </w:r>
          </w:p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  <w:r w:rsidR="0047695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D7D19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старшая вожатая</w:t>
            </w:r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D19" w:rsidRPr="0047695E" w:rsidTr="0047695E">
        <w:tc>
          <w:tcPr>
            <w:tcW w:w="675" w:type="dxa"/>
          </w:tcPr>
          <w:p w:rsidR="00ED7D19" w:rsidRPr="0047695E" w:rsidRDefault="009E089F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54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  и   проведение  заседаний методических объединений классных руководителей</w:t>
            </w:r>
          </w:p>
        </w:tc>
        <w:tc>
          <w:tcPr>
            <w:tcW w:w="1843" w:type="dxa"/>
          </w:tcPr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1 раз</w:t>
            </w:r>
          </w:p>
          <w:p w:rsidR="00ED7D19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в четверть</w:t>
            </w:r>
          </w:p>
        </w:tc>
        <w:tc>
          <w:tcPr>
            <w:tcW w:w="3827" w:type="dxa"/>
          </w:tcPr>
          <w:p w:rsidR="00F44AA6" w:rsidRPr="0047695E" w:rsidRDefault="00ED7D19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Зам</w:t>
            </w:r>
            <w:proofErr w:type="gramStart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ректора по </w:t>
            </w:r>
            <w:r w:rsidR="00F44AA6"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ВР</w:t>
            </w:r>
          </w:p>
          <w:p w:rsidR="00F44AA6" w:rsidRPr="0047695E" w:rsidRDefault="00F44AA6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.А. </w:t>
            </w:r>
            <w:proofErr w:type="spellStart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Гербекова</w:t>
            </w:r>
            <w:proofErr w:type="spellEnd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47695E" w:rsidRDefault="00F44AA6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циальный педагог </w:t>
            </w:r>
          </w:p>
          <w:p w:rsidR="00ED7D19" w:rsidRPr="0047695E" w:rsidRDefault="00F44AA6" w:rsidP="0047695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.А. </w:t>
            </w:r>
            <w:proofErr w:type="spellStart"/>
            <w:r w:rsidRPr="0047695E">
              <w:rPr>
                <w:rFonts w:ascii="Times New Roman" w:eastAsia="Times New Roman" w:hAnsi="Times New Roman" w:cs="Times New Roman"/>
                <w:sz w:val="28"/>
                <w:szCs w:val="28"/>
              </w:rPr>
              <w:t>Браткова</w:t>
            </w:r>
            <w:proofErr w:type="spellEnd"/>
          </w:p>
        </w:tc>
        <w:tc>
          <w:tcPr>
            <w:tcW w:w="2551" w:type="dxa"/>
          </w:tcPr>
          <w:p w:rsidR="00ED7D19" w:rsidRPr="0047695E" w:rsidRDefault="00ED7D19" w:rsidP="0047695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3262" w:rsidRPr="0047695E" w:rsidRDefault="00EA3262" w:rsidP="009E089F">
      <w:pPr>
        <w:rPr>
          <w:rFonts w:ascii="Times New Roman" w:hAnsi="Times New Roman" w:cs="Times New Roman"/>
          <w:sz w:val="28"/>
          <w:szCs w:val="28"/>
        </w:rPr>
      </w:pPr>
    </w:p>
    <w:p w:rsidR="00552098" w:rsidRDefault="00697C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ый педагог                                             </w:t>
      </w:r>
      <w:r w:rsidR="009E089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С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аткова</w:t>
      </w:r>
      <w:proofErr w:type="spellEnd"/>
    </w:p>
    <w:sectPr w:rsidR="00552098" w:rsidSect="006D2C6C">
      <w:pgSz w:w="16838" w:h="11906" w:orient="landscape"/>
      <w:pgMar w:top="993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84252"/>
    <w:rsid w:val="00041C31"/>
    <w:rsid w:val="000A4241"/>
    <w:rsid w:val="00120153"/>
    <w:rsid w:val="001C7C38"/>
    <w:rsid w:val="002768EE"/>
    <w:rsid w:val="00292A60"/>
    <w:rsid w:val="003E192C"/>
    <w:rsid w:val="00421D19"/>
    <w:rsid w:val="0047695E"/>
    <w:rsid w:val="004A6CDA"/>
    <w:rsid w:val="004B45C2"/>
    <w:rsid w:val="00552098"/>
    <w:rsid w:val="005A44E9"/>
    <w:rsid w:val="00684252"/>
    <w:rsid w:val="00697C0A"/>
    <w:rsid w:val="006D2C6C"/>
    <w:rsid w:val="00714177"/>
    <w:rsid w:val="007A6D00"/>
    <w:rsid w:val="007B2DF0"/>
    <w:rsid w:val="007C46B4"/>
    <w:rsid w:val="008155B9"/>
    <w:rsid w:val="008373ED"/>
    <w:rsid w:val="008921E0"/>
    <w:rsid w:val="00946475"/>
    <w:rsid w:val="0099701F"/>
    <w:rsid w:val="009B01D2"/>
    <w:rsid w:val="009C730D"/>
    <w:rsid w:val="009E089F"/>
    <w:rsid w:val="00A005B9"/>
    <w:rsid w:val="00A16963"/>
    <w:rsid w:val="00A5733E"/>
    <w:rsid w:val="00A64A2F"/>
    <w:rsid w:val="00AA4E96"/>
    <w:rsid w:val="00AB5046"/>
    <w:rsid w:val="00C150C1"/>
    <w:rsid w:val="00C174C2"/>
    <w:rsid w:val="00C66FA0"/>
    <w:rsid w:val="00D83CCE"/>
    <w:rsid w:val="00DB4E98"/>
    <w:rsid w:val="00DE2823"/>
    <w:rsid w:val="00E06151"/>
    <w:rsid w:val="00E5734B"/>
    <w:rsid w:val="00EA3262"/>
    <w:rsid w:val="00EB7135"/>
    <w:rsid w:val="00ED7D19"/>
    <w:rsid w:val="00F33E83"/>
    <w:rsid w:val="00F44AA6"/>
    <w:rsid w:val="00F50941"/>
    <w:rsid w:val="00F62B58"/>
    <w:rsid w:val="00F72434"/>
    <w:rsid w:val="00FC17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4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E625C-C3C9-4D4F-B0E2-6985BDC8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3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Светлана</cp:lastModifiedBy>
  <cp:revision>33</cp:revision>
  <cp:lastPrinted>2015-08-28T11:12:00Z</cp:lastPrinted>
  <dcterms:created xsi:type="dcterms:W3CDTF">2004-01-01T04:44:00Z</dcterms:created>
  <dcterms:modified xsi:type="dcterms:W3CDTF">2018-08-21T10:13:00Z</dcterms:modified>
</cp:coreProperties>
</file>